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01139641"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B57378">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8A7BAB">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4E78FA53" w:rsidR="001A423F" w:rsidRDefault="001A423F" w:rsidP="001A423F">
      <w:pPr>
        <w:jc w:val="center"/>
      </w:pPr>
      <w:r>
        <w:t>202</w:t>
      </w:r>
      <w:r w:rsidR="00B57378">
        <w:t>5</w:t>
      </w:r>
      <w:r>
        <w:t xml:space="preserve"> m. </w:t>
      </w:r>
      <w:r w:rsidR="008A7BAB">
        <w:t>kovo</w:t>
      </w:r>
      <w:r w:rsidR="00D13C1E">
        <w:t xml:space="preserve"> 5</w:t>
      </w:r>
      <w:r w:rsidR="00DA4E9C">
        <w:t xml:space="preserve"> </w:t>
      </w:r>
      <w:r>
        <w:t>d. Nr. (1.4</w:t>
      </w:r>
      <w:r w:rsidR="00816E65">
        <w:t>E</w:t>
      </w:r>
      <w:r>
        <w:t>)1A</w:t>
      </w:r>
      <w:r w:rsidR="00CA630A">
        <w:t>-</w:t>
      </w:r>
      <w:r w:rsidR="00D13C1E">
        <w:t>278</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3C3A9F4D"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8A7BAB">
        <w:t>vasario 13</w:t>
      </w:r>
      <w:r w:rsidR="000D69C3" w:rsidRPr="00D51038">
        <w:t xml:space="preserve"> d. </w:t>
      </w:r>
      <w:r w:rsidR="00DC66F7" w:rsidRPr="00D51038">
        <w:t>Vaistinės tikslinio tikrinimo pažym</w:t>
      </w:r>
      <w:r w:rsidR="00DC66F7">
        <w:t>as</w:t>
      </w:r>
      <w:r w:rsidR="00DC66F7" w:rsidRPr="00D51038">
        <w:t xml:space="preserve"> Nr. 4F-</w:t>
      </w:r>
      <w:r w:rsidR="008A7BAB">
        <w:t>37</w:t>
      </w:r>
      <w:r w:rsidR="00DC66F7">
        <w:t>, Nr. 4F-</w:t>
      </w:r>
      <w:r w:rsidR="008A7BAB">
        <w:t>38</w:t>
      </w:r>
      <w:r w:rsidR="00DC66F7">
        <w:t xml:space="preserve"> ir Nr. 4F-</w:t>
      </w:r>
      <w:r w:rsidR="008A7BAB">
        <w:t>39</w:t>
      </w:r>
      <w:r w:rsidR="00DC66F7">
        <w:t xml:space="preserve">, </w:t>
      </w:r>
      <w:r w:rsidR="00DC66F7" w:rsidRPr="00D51038">
        <w:t>202</w:t>
      </w:r>
      <w:r w:rsidR="00DC66F7">
        <w:t>5</w:t>
      </w:r>
      <w:r w:rsidR="00DC66F7" w:rsidRPr="00D51038">
        <w:t xml:space="preserve"> m. </w:t>
      </w:r>
      <w:r w:rsidR="00DC66F7">
        <w:t xml:space="preserve">sausio </w:t>
      </w:r>
      <w:r w:rsidR="008A7BAB">
        <w:t>19</w:t>
      </w:r>
      <w:r w:rsidR="00DC66F7" w:rsidRPr="00D51038">
        <w:t xml:space="preserve"> d. Vaistinės tikslinio tikrinimo pažym</w:t>
      </w:r>
      <w:r w:rsidR="00DC66F7">
        <w:t>ą</w:t>
      </w:r>
      <w:r w:rsidR="00DC66F7" w:rsidRPr="00D51038">
        <w:t xml:space="preserve"> Nr. 4F-</w:t>
      </w:r>
      <w:r w:rsidR="008A7BAB">
        <w:t>44</w:t>
      </w:r>
      <w:r w:rsidR="000F620E">
        <w:t xml:space="preserve">, </w:t>
      </w:r>
      <w:r w:rsidR="008A7BAB" w:rsidRPr="00D51038">
        <w:t>202</w:t>
      </w:r>
      <w:r w:rsidR="008A7BAB">
        <w:t>5</w:t>
      </w:r>
      <w:r w:rsidR="008A7BAB" w:rsidRPr="00D51038">
        <w:t xml:space="preserve"> m. </w:t>
      </w:r>
      <w:r w:rsidR="008A7BAB">
        <w:t>sausio 20</w:t>
      </w:r>
      <w:r w:rsidR="008A7BAB" w:rsidRPr="00D51038">
        <w:t xml:space="preserve"> d. Vaistinės tikslinio tikrinimo pažym</w:t>
      </w:r>
      <w:r w:rsidR="008A7BAB">
        <w:t>ą</w:t>
      </w:r>
      <w:r w:rsidR="008A7BAB" w:rsidRPr="00D51038">
        <w:t xml:space="preserve"> Nr. 4F-</w:t>
      </w:r>
      <w:r w:rsidR="008A7BAB">
        <w:t xml:space="preserve">46, </w:t>
      </w:r>
      <w:r w:rsidR="008A7BAB" w:rsidRPr="00D51038">
        <w:t>202</w:t>
      </w:r>
      <w:r w:rsidR="008A7BAB">
        <w:t>5</w:t>
      </w:r>
      <w:r w:rsidR="008A7BAB" w:rsidRPr="00D51038">
        <w:t xml:space="preserve"> m. </w:t>
      </w:r>
      <w:r w:rsidR="008A7BAB">
        <w:t>vasario 25</w:t>
      </w:r>
      <w:r w:rsidR="008A7BAB" w:rsidRPr="00D51038">
        <w:t xml:space="preserve"> d. Vaistinės tikslinio tikrinimo pažym</w:t>
      </w:r>
      <w:r w:rsidR="008A7BAB">
        <w:t>as</w:t>
      </w:r>
      <w:r w:rsidR="008A7BAB" w:rsidRPr="00D51038">
        <w:t xml:space="preserve"> Nr. 4F-</w:t>
      </w:r>
      <w:r w:rsidR="008A7BAB">
        <w:t>48 ir Nr. 4F-49</w:t>
      </w:r>
      <w:r w:rsidR="00840F72">
        <w:t xml:space="preserve"> bei</w:t>
      </w:r>
      <w:r w:rsidR="008A7BAB">
        <w:t xml:space="preserve"> </w:t>
      </w:r>
      <w:r w:rsidR="00840F72" w:rsidRPr="00D51038">
        <w:t>202</w:t>
      </w:r>
      <w:r w:rsidR="00840F72">
        <w:t>5</w:t>
      </w:r>
      <w:r w:rsidR="00840F72" w:rsidRPr="00D51038">
        <w:t xml:space="preserve"> m. </w:t>
      </w:r>
      <w:r w:rsidR="00840F72">
        <w:t>vasario 28</w:t>
      </w:r>
      <w:r w:rsidR="00840F72" w:rsidRPr="00D51038">
        <w:t xml:space="preserve"> d. Vaistinės tikslinio tikrinimo pažym</w:t>
      </w:r>
      <w:r w:rsidR="00840F72">
        <w:t>ą</w:t>
      </w:r>
      <w:r w:rsidR="00840F72" w:rsidRPr="00D51038">
        <w:t xml:space="preserve"> Nr. 4F-</w:t>
      </w:r>
      <w:r w:rsidR="00840F72">
        <w:t xml:space="preserve">52, </w:t>
      </w:r>
      <w:r w:rsidR="00782D2C" w:rsidRPr="00D51038">
        <w:rPr>
          <w:kern w:val="18"/>
        </w:rPr>
        <w:t>pateiktas juridini</w:t>
      </w:r>
      <w:r w:rsidR="00C606C8" w:rsidRPr="00D51038">
        <w:rPr>
          <w:kern w:val="18"/>
        </w:rPr>
        <w:t>ų</w:t>
      </w:r>
      <w:r w:rsidR="00782D2C" w:rsidRPr="00D51038">
        <w:rPr>
          <w:kern w:val="18"/>
        </w:rPr>
        <w:t xml:space="preserve"> asmen</w:t>
      </w:r>
      <w:r w:rsidR="00C606C8" w:rsidRPr="00D51038">
        <w:rPr>
          <w:kern w:val="18"/>
        </w:rPr>
        <w:t>ų</w:t>
      </w:r>
      <w:r w:rsidR="00782D2C" w:rsidRPr="00D51038">
        <w:rPr>
          <w:kern w:val="18"/>
        </w:rPr>
        <w:t xml:space="preserve"> </w:t>
      </w:r>
      <w:r w:rsidR="00E67848" w:rsidRPr="00D51038">
        <w:rPr>
          <w:kern w:val="18"/>
        </w:rPr>
        <w:t>paraiškas</w:t>
      </w:r>
      <w:r w:rsidR="00782D2C" w:rsidRPr="00D51038">
        <w:rPr>
          <w:kern w:val="18"/>
        </w:rPr>
        <w:t xml:space="preserve"> bei tai, kad licencij</w:t>
      </w:r>
      <w:r w:rsidR="009221AA" w:rsidRPr="00D51038">
        <w:rPr>
          <w:kern w:val="18"/>
        </w:rPr>
        <w:t>ą</w:t>
      </w:r>
      <w:r w:rsidR="00782D2C" w:rsidRPr="00D51038">
        <w:t xml:space="preserve"> </w:t>
      </w:r>
      <w:r w:rsidR="00782D2C" w:rsidRPr="00D51038">
        <w:rPr>
          <w:kern w:val="18"/>
        </w:rPr>
        <w:t>siekiant</w:t>
      </w:r>
      <w:r w:rsidR="009221AA" w:rsidRPr="00D51038">
        <w:rPr>
          <w:kern w:val="18"/>
        </w:rPr>
        <w:t>is</w:t>
      </w:r>
      <w:r w:rsidR="00782D2C" w:rsidRPr="00D51038">
        <w:rPr>
          <w:kern w:val="18"/>
        </w:rPr>
        <w:t xml:space="preserve"> gauti juridini</w:t>
      </w:r>
      <w:r w:rsidR="009221AA" w:rsidRPr="00D51038">
        <w:rPr>
          <w:kern w:val="18"/>
        </w:rPr>
        <w:t>s</w:t>
      </w:r>
      <w:r w:rsidR="00782D2C" w:rsidRPr="00D51038">
        <w:rPr>
          <w:kern w:val="18"/>
        </w:rPr>
        <w:t xml:space="preserve"> asm</w:t>
      </w:r>
      <w:r w:rsidR="009221AA" w:rsidRPr="00D51038">
        <w:rPr>
          <w:kern w:val="18"/>
        </w:rPr>
        <w:t>uo</w:t>
      </w:r>
      <w:r w:rsidR="00782D2C" w:rsidRPr="00D51038">
        <w:rPr>
          <w:kern w:val="18"/>
        </w:rPr>
        <w:t xml:space="preserve"> atitinka Lietuvos Respublikos narkotinių ir psichotropinių medžiagų kontrolės įstatymo 10 straipsnio 3</w:t>
      </w:r>
      <w:r w:rsidR="00782D2C" w:rsidRPr="00782D2C">
        <w:rPr>
          <w:kern w:val="18"/>
        </w:rPr>
        <w:t xml:space="preserve"> dalyje nustatytus reikalavimus</w:t>
      </w:r>
      <w:r w:rsidR="00BA63B1" w:rsidRPr="00782D2C">
        <w:t>:</w:t>
      </w:r>
    </w:p>
    <w:p w14:paraId="074E527F" w14:textId="4027A47A" w:rsidR="00B57378" w:rsidRDefault="00D42769" w:rsidP="00D42769">
      <w:pPr>
        <w:ind w:firstLine="720"/>
        <w:jc w:val="both"/>
      </w:pPr>
      <w:bookmarkStart w:id="0" w:name="_Hlk178865151"/>
      <w:r>
        <w:t>1. P a n a i k i n u</w:t>
      </w:r>
      <w:r w:rsidR="00F13A9C">
        <w:t xml:space="preserve"> </w:t>
      </w:r>
      <w:r w:rsidR="00B57378">
        <w:t xml:space="preserve"> licencijas </w:t>
      </w:r>
      <w:r w:rsidR="00B57378" w:rsidRPr="00B559CE">
        <w:rPr>
          <w:kern w:val="18"/>
        </w:rPr>
        <w:t>verstis III sąrašo psichotropinių medžiagų</w:t>
      </w:r>
      <w:r w:rsidR="00B57378">
        <w:t xml:space="preserve"> mažmenine prekyba:</w:t>
      </w:r>
    </w:p>
    <w:p w14:paraId="0BA3B249" w14:textId="1BF8FCF5" w:rsidR="00AC2D19" w:rsidRDefault="00AC2D19" w:rsidP="00AC2D19">
      <w:pPr>
        <w:ind w:firstLine="720"/>
        <w:jc w:val="both"/>
      </w:pPr>
      <w:r>
        <w:t xml:space="preserve">1.1. </w:t>
      </w:r>
      <w:r w:rsidR="008A7BAB">
        <w:t>UAB</w:t>
      </w:r>
      <w:r>
        <w:t xml:space="preserve"> „</w:t>
      </w:r>
      <w:r w:rsidR="008A7BAB">
        <w:t>Gintarinė</w:t>
      </w:r>
      <w:r>
        <w:t xml:space="preserve"> vaistinė“, įmonės kodas </w:t>
      </w:r>
      <w:r w:rsidR="008A7BAB">
        <w:t>125877727</w:t>
      </w:r>
      <w:r>
        <w:t xml:space="preserve">, </w:t>
      </w:r>
      <w:r w:rsidRPr="00D44113">
        <w:t>esanči</w:t>
      </w:r>
      <w:r>
        <w:t>ai</w:t>
      </w:r>
      <w:r w:rsidRPr="00D44113">
        <w:t xml:space="preserve"> adresu</w:t>
      </w:r>
      <w:r>
        <w:t xml:space="preserve"> </w:t>
      </w:r>
      <w:r w:rsidR="008A7BAB">
        <w:t>Akmenės r. sav., Naujosios Akmenės miesto sen., Naujosios Akmenės m., V. Kudirkos g. 2-53,</w:t>
      </w:r>
      <w:r>
        <w:t xml:space="preserve"> licencijos</w:t>
      </w:r>
      <w:r w:rsidRPr="000C096F">
        <w:rPr>
          <w:kern w:val="18"/>
        </w:rPr>
        <w:t xml:space="preserve"> </w:t>
      </w:r>
      <w:r w:rsidRPr="00F1707B">
        <w:t xml:space="preserve">Nr. </w:t>
      </w:r>
      <w:r w:rsidR="008A7BAB">
        <w:t>4980</w:t>
      </w:r>
      <w:r>
        <w:t>P</w:t>
      </w:r>
      <w:r w:rsidRPr="00F1707B">
        <w:t xml:space="preserve">, išduotos </w:t>
      </w:r>
      <w:r w:rsidR="008A7BAB">
        <w:t>2009-11-18</w:t>
      </w:r>
      <w:r w:rsidRPr="00F1707B">
        <w:t xml:space="preserve">, galiojimą (pagal </w:t>
      </w:r>
      <w:r w:rsidR="008A7BAB">
        <w:t>2025-01-30</w:t>
      </w:r>
      <w:r w:rsidRPr="00F1707B">
        <w:t xml:space="preserve"> </w:t>
      </w:r>
      <w:r>
        <w:t xml:space="preserve">paraišką </w:t>
      </w:r>
      <w:r w:rsidRPr="00F1707B">
        <w:t>Nr. (14.62E)3R-</w:t>
      </w:r>
      <w:r w:rsidR="008A7BAB">
        <w:t>2313</w:t>
      </w:r>
      <w:r w:rsidRPr="00F1707B">
        <w:t>)</w:t>
      </w:r>
      <w:r>
        <w:t>;</w:t>
      </w:r>
    </w:p>
    <w:p w14:paraId="4B23FFC6" w14:textId="7487B62B" w:rsidR="008A7BAB" w:rsidRDefault="008A7BAB" w:rsidP="008A7BAB">
      <w:pPr>
        <w:ind w:firstLine="720"/>
        <w:jc w:val="both"/>
      </w:pPr>
      <w:r>
        <w:t xml:space="preserve">1.2. UAB EUROVAISTINEI, įmonės kodas 124446859, </w:t>
      </w:r>
      <w:r w:rsidRPr="00D44113">
        <w:t>esanči</w:t>
      </w:r>
      <w:r>
        <w:t>ai</w:t>
      </w:r>
      <w:r w:rsidRPr="00D44113">
        <w:t xml:space="preserve"> adresu</w:t>
      </w:r>
      <w:r>
        <w:t xml:space="preserve"> Vilniaus m. sav., Vilniaus m., Gelvonų g. 35A, licencijos</w:t>
      </w:r>
      <w:r w:rsidRPr="000C096F">
        <w:rPr>
          <w:kern w:val="18"/>
        </w:rPr>
        <w:t xml:space="preserve"> </w:t>
      </w:r>
      <w:r w:rsidRPr="00F1707B">
        <w:t xml:space="preserve">Nr. </w:t>
      </w:r>
      <w:r>
        <w:t>3815P</w:t>
      </w:r>
      <w:r w:rsidRPr="00F1707B">
        <w:t xml:space="preserve">, išduotos </w:t>
      </w:r>
      <w:r>
        <w:t>2006-05-25</w:t>
      </w:r>
      <w:r w:rsidRPr="00F1707B">
        <w:t xml:space="preserve">, galiojimą (pagal </w:t>
      </w:r>
      <w:r>
        <w:t>2025-01-27</w:t>
      </w:r>
      <w:r w:rsidRPr="00F1707B">
        <w:t xml:space="preserve"> </w:t>
      </w:r>
      <w:r>
        <w:t xml:space="preserve">paraišką </w:t>
      </w:r>
      <w:r w:rsidRPr="00F1707B">
        <w:t>Nr. (14.62E)3R-</w:t>
      </w:r>
      <w:r>
        <w:t>1999</w:t>
      </w:r>
      <w:r w:rsidRPr="00F1707B">
        <w:t>)</w:t>
      </w:r>
      <w:r>
        <w:t>;</w:t>
      </w:r>
    </w:p>
    <w:p w14:paraId="15648749" w14:textId="31DAD810" w:rsidR="008A7BAB" w:rsidRDefault="008A7BAB" w:rsidP="008A7BAB">
      <w:pPr>
        <w:ind w:firstLine="720"/>
        <w:jc w:val="both"/>
      </w:pPr>
      <w:r>
        <w:t xml:space="preserve">1.3. UAB „Gintarinė vaistinė“, įmonės kodas 125877727, </w:t>
      </w:r>
      <w:r w:rsidRPr="00D44113">
        <w:t>esanči</w:t>
      </w:r>
      <w:r>
        <w:t>ai</w:t>
      </w:r>
      <w:r w:rsidRPr="00D44113">
        <w:t xml:space="preserve"> adresu</w:t>
      </w:r>
      <w:r>
        <w:t xml:space="preserve"> Kauno r. sav., Domeikavos sen., Domeikavos k., Vandžiogalos pl. 112, licencijos</w:t>
      </w:r>
      <w:r w:rsidRPr="000C096F">
        <w:rPr>
          <w:kern w:val="18"/>
        </w:rPr>
        <w:t xml:space="preserve"> </w:t>
      </w:r>
      <w:r w:rsidRPr="00F1707B">
        <w:t xml:space="preserve">Nr. </w:t>
      </w:r>
      <w:r>
        <w:t>5996P</w:t>
      </w:r>
      <w:r w:rsidRPr="00F1707B">
        <w:t xml:space="preserve">, išduotos </w:t>
      </w:r>
      <w:r>
        <w:t>2021-03-29</w:t>
      </w:r>
      <w:r w:rsidRPr="00F1707B">
        <w:t xml:space="preserve">, galiojimą (pagal </w:t>
      </w:r>
      <w:r>
        <w:t>2025-01-13</w:t>
      </w:r>
      <w:r w:rsidRPr="00F1707B">
        <w:t xml:space="preserve"> </w:t>
      </w:r>
      <w:r>
        <w:t xml:space="preserve">paraišką </w:t>
      </w:r>
      <w:r w:rsidRPr="00F1707B">
        <w:t>Nr. (14.62E)3R-</w:t>
      </w:r>
      <w:r>
        <w:t>933</w:t>
      </w:r>
      <w:r w:rsidRPr="00F1707B">
        <w:t>)</w:t>
      </w:r>
      <w:r>
        <w:t>;</w:t>
      </w:r>
    </w:p>
    <w:p w14:paraId="1249A85A" w14:textId="550D3FC0" w:rsidR="008A7BAB" w:rsidRDefault="008A7BAB" w:rsidP="008A7BAB">
      <w:pPr>
        <w:ind w:firstLine="720"/>
        <w:jc w:val="both"/>
      </w:pPr>
      <w:r>
        <w:t xml:space="preserve">1.4. UAB „Gintarinė vaistinė“, įmonės kodas 125877727, </w:t>
      </w:r>
      <w:r w:rsidRPr="00D44113">
        <w:t>esanči</w:t>
      </w:r>
      <w:r>
        <w:t>ai</w:t>
      </w:r>
      <w:r w:rsidRPr="00D44113">
        <w:t xml:space="preserve"> adresu</w:t>
      </w:r>
      <w:r>
        <w:t xml:space="preserve"> Vilniaus m. sav., Vilniaus m., Nemenčinės pl. 2-102, licencijos</w:t>
      </w:r>
      <w:r w:rsidRPr="000C096F">
        <w:rPr>
          <w:kern w:val="18"/>
        </w:rPr>
        <w:t xml:space="preserve"> </w:t>
      </w:r>
      <w:r w:rsidRPr="00F1707B">
        <w:t xml:space="preserve">Nr. </w:t>
      </w:r>
      <w:r>
        <w:t>5578P</w:t>
      </w:r>
      <w:r w:rsidRPr="00F1707B">
        <w:t xml:space="preserve">, išduotos </w:t>
      </w:r>
      <w:r>
        <w:t>2015-04-29</w:t>
      </w:r>
      <w:r w:rsidRPr="00F1707B">
        <w:t xml:space="preserve">, galiojimą (pagal </w:t>
      </w:r>
      <w:r>
        <w:t>2025-01-27</w:t>
      </w:r>
      <w:r w:rsidRPr="00F1707B">
        <w:t xml:space="preserve"> </w:t>
      </w:r>
      <w:r>
        <w:t xml:space="preserve">paraišką </w:t>
      </w:r>
      <w:r w:rsidRPr="00F1707B">
        <w:t>Nr. (14.62E)3R-</w:t>
      </w:r>
      <w:r>
        <w:t>2027</w:t>
      </w:r>
      <w:r w:rsidRPr="00F1707B">
        <w:t>)</w:t>
      </w:r>
      <w:r>
        <w:t>.</w:t>
      </w:r>
    </w:p>
    <w:p w14:paraId="270723E1" w14:textId="65A76D84" w:rsidR="00DC66F7" w:rsidRDefault="00D42769" w:rsidP="000F620E">
      <w:pPr>
        <w:ind w:firstLine="680"/>
        <w:jc w:val="both"/>
        <w:rPr>
          <w:kern w:val="18"/>
        </w:rPr>
      </w:pPr>
      <w:r>
        <w:rPr>
          <w:kern w:val="18"/>
        </w:rPr>
        <w:t xml:space="preserve">2. I š d u o d u  </w:t>
      </w:r>
      <w:r w:rsidR="00DC66F7">
        <w:rPr>
          <w:kern w:val="18"/>
        </w:rPr>
        <w:t xml:space="preserve">licencijas </w:t>
      </w:r>
      <w:r w:rsidR="00DC66F7" w:rsidRPr="007B4246">
        <w:t xml:space="preserve">verstis vaistinių preparatų, kurių sudėtyje yra I sąrašo medžiagų, ir II, </w:t>
      </w:r>
      <w:r w:rsidR="00DC66F7" w:rsidRPr="007B4246">
        <w:rPr>
          <w:kern w:val="18"/>
        </w:rPr>
        <w:t>III sąrašų narkotinių ir psichotropinių medžiagų</w:t>
      </w:r>
      <w:r w:rsidR="00DC66F7" w:rsidRPr="007B4246">
        <w:t xml:space="preserve"> mažmenine prekyba</w:t>
      </w:r>
      <w:r w:rsidR="00DC66F7">
        <w:t>:</w:t>
      </w:r>
    </w:p>
    <w:p w14:paraId="1AD30F9A" w14:textId="7A40CFFB" w:rsidR="00DC66F7" w:rsidRDefault="00DC66F7" w:rsidP="00DC66F7">
      <w:pPr>
        <w:ind w:firstLine="680"/>
        <w:jc w:val="both"/>
      </w:pPr>
      <w:r>
        <w:rPr>
          <w:kern w:val="18"/>
        </w:rPr>
        <w:t xml:space="preserve">2.1. </w:t>
      </w:r>
      <w:r>
        <w:t xml:space="preserve">UAB „Gintarinė vaistinė“, įmonės kodas 125877727, </w:t>
      </w:r>
      <w:r w:rsidRPr="00D44113">
        <w:t>esanči</w:t>
      </w:r>
      <w:r>
        <w:t>ai</w:t>
      </w:r>
      <w:r w:rsidRPr="00D44113">
        <w:t xml:space="preserve"> adresu</w:t>
      </w:r>
      <w:r>
        <w:t xml:space="preserve"> Šiaulių m. sav., Šiaulių m., </w:t>
      </w:r>
      <w:r w:rsidR="005C26FE">
        <w:t>Lyros g. 13A</w:t>
      </w:r>
      <w:r>
        <w:t xml:space="preserve">, </w:t>
      </w:r>
      <w:r w:rsidRPr="007B4246">
        <w:t>licencij</w:t>
      </w:r>
      <w:r>
        <w:t>ą</w:t>
      </w:r>
      <w:r w:rsidRPr="007B4246">
        <w:rPr>
          <w:kern w:val="18"/>
        </w:rPr>
        <w:t xml:space="preserve"> </w:t>
      </w:r>
      <w:r w:rsidRPr="007B4246">
        <w:t xml:space="preserve">Nr. </w:t>
      </w:r>
      <w:r w:rsidR="005C26FE">
        <w:t>1105</w:t>
      </w:r>
      <w:r>
        <w:t xml:space="preserve">N </w:t>
      </w:r>
      <w:r w:rsidRPr="007B4246">
        <w:t xml:space="preserve">(pagal </w:t>
      </w:r>
      <w:r>
        <w:t>2025-01-</w:t>
      </w:r>
      <w:r w:rsidR="005C26FE">
        <w:t>13</w:t>
      </w:r>
      <w:r>
        <w:t xml:space="preserve"> paraišką</w:t>
      </w:r>
      <w:r w:rsidRPr="007B4246">
        <w:t xml:space="preserve"> Nr. (14.62E)3R</w:t>
      </w:r>
      <w:r>
        <w:t>-</w:t>
      </w:r>
      <w:r w:rsidR="005C26FE">
        <w:t>878</w:t>
      </w:r>
      <w:r>
        <w:t>);</w:t>
      </w:r>
    </w:p>
    <w:p w14:paraId="11ECF990" w14:textId="6165ADCF" w:rsidR="005C26FE" w:rsidRDefault="005C26FE" w:rsidP="005C26FE">
      <w:pPr>
        <w:ind w:firstLine="680"/>
        <w:jc w:val="both"/>
      </w:pPr>
      <w:r>
        <w:rPr>
          <w:kern w:val="18"/>
        </w:rPr>
        <w:lastRenderedPageBreak/>
        <w:t xml:space="preserve">2.2. </w:t>
      </w:r>
      <w:r>
        <w:t xml:space="preserve">UAB „Gintarinė vaistinė“, įmonės kodas 125877727, </w:t>
      </w:r>
      <w:r w:rsidRPr="00D44113">
        <w:t>esanči</w:t>
      </w:r>
      <w:r>
        <w:t>ai</w:t>
      </w:r>
      <w:r w:rsidRPr="00D44113">
        <w:t xml:space="preserve"> adresu</w:t>
      </w:r>
      <w:r>
        <w:t xml:space="preserve"> Akmenės r. sav., Naujosios Akmenės miesto sen., Naujosios Akmenės m., V. Kudirkos g. 2-53, </w:t>
      </w:r>
      <w:r w:rsidRPr="007B4246">
        <w:t>licencij</w:t>
      </w:r>
      <w:r>
        <w:t>ą</w:t>
      </w:r>
      <w:r w:rsidRPr="007B4246">
        <w:rPr>
          <w:kern w:val="18"/>
        </w:rPr>
        <w:t xml:space="preserve"> </w:t>
      </w:r>
      <w:r w:rsidRPr="007B4246">
        <w:t xml:space="preserve">Nr. </w:t>
      </w:r>
      <w:r>
        <w:t xml:space="preserve">1106N </w:t>
      </w:r>
      <w:r w:rsidRPr="007B4246">
        <w:t xml:space="preserve">(pagal </w:t>
      </w:r>
      <w:r>
        <w:t>2025-01-30 paraišką</w:t>
      </w:r>
      <w:r w:rsidRPr="007B4246">
        <w:t xml:space="preserve"> Nr. (14.62E)3R</w:t>
      </w:r>
      <w:r>
        <w:t>-2316);</w:t>
      </w:r>
    </w:p>
    <w:p w14:paraId="3E8306B5" w14:textId="4A9D2E35" w:rsidR="005C26FE" w:rsidRDefault="005C26FE" w:rsidP="005C26FE">
      <w:pPr>
        <w:ind w:firstLine="680"/>
        <w:jc w:val="both"/>
      </w:pPr>
      <w:r>
        <w:rPr>
          <w:kern w:val="18"/>
        </w:rPr>
        <w:t xml:space="preserve">2.3. </w:t>
      </w:r>
      <w:r>
        <w:t xml:space="preserve">UAB „Gintarinė vaistinė“, įmonės kodas 125877727, </w:t>
      </w:r>
      <w:r w:rsidRPr="00D44113">
        <w:t>esanči</w:t>
      </w:r>
      <w:r>
        <w:t>ai</w:t>
      </w:r>
      <w:r w:rsidRPr="00D44113">
        <w:t xml:space="preserve"> adresu</w:t>
      </w:r>
      <w:r>
        <w:t xml:space="preserve"> Šiaulių m. sav., Šiaulių m., Gardino g. 3-1, </w:t>
      </w:r>
      <w:r w:rsidRPr="007B4246">
        <w:t>licencij</w:t>
      </w:r>
      <w:r>
        <w:t>ą</w:t>
      </w:r>
      <w:r w:rsidRPr="007B4246">
        <w:rPr>
          <w:kern w:val="18"/>
        </w:rPr>
        <w:t xml:space="preserve"> </w:t>
      </w:r>
      <w:r w:rsidRPr="007B4246">
        <w:t xml:space="preserve">Nr. </w:t>
      </w:r>
      <w:r>
        <w:t xml:space="preserve">1107N </w:t>
      </w:r>
      <w:r w:rsidRPr="007B4246">
        <w:t xml:space="preserve">(pagal </w:t>
      </w:r>
      <w:r>
        <w:t>2025-02-04 paraišką</w:t>
      </w:r>
      <w:r w:rsidRPr="007B4246">
        <w:t xml:space="preserve"> Nr. (14.62E)3R</w:t>
      </w:r>
      <w:r>
        <w:t>-2623);</w:t>
      </w:r>
    </w:p>
    <w:p w14:paraId="680F3B21" w14:textId="4993EA7F" w:rsidR="005C26FE" w:rsidRDefault="005C26FE" w:rsidP="005C26FE">
      <w:pPr>
        <w:ind w:firstLine="680"/>
        <w:jc w:val="both"/>
      </w:pPr>
      <w:r>
        <w:rPr>
          <w:kern w:val="18"/>
        </w:rPr>
        <w:t xml:space="preserve">2.4. </w:t>
      </w:r>
      <w:r>
        <w:t xml:space="preserve">UAB EUROVAISTINEI, įmonės kodas 124446859, </w:t>
      </w:r>
      <w:r w:rsidRPr="00D44113">
        <w:t>esanči</w:t>
      </w:r>
      <w:r>
        <w:t>ai</w:t>
      </w:r>
      <w:r w:rsidRPr="00D44113">
        <w:t xml:space="preserve"> adresu</w:t>
      </w:r>
      <w:r>
        <w:t xml:space="preserve"> Vilniaus m. sav., Vilniaus m., Gelvonų g. 35A, </w:t>
      </w:r>
      <w:r w:rsidRPr="007B4246">
        <w:t>licencij</w:t>
      </w:r>
      <w:r>
        <w:t>ą</w:t>
      </w:r>
      <w:r w:rsidRPr="007B4246">
        <w:rPr>
          <w:kern w:val="18"/>
        </w:rPr>
        <w:t xml:space="preserve"> </w:t>
      </w:r>
      <w:r w:rsidRPr="007B4246">
        <w:t xml:space="preserve">Nr. </w:t>
      </w:r>
      <w:r>
        <w:t xml:space="preserve">1108N </w:t>
      </w:r>
      <w:r w:rsidRPr="007B4246">
        <w:t xml:space="preserve">(pagal </w:t>
      </w:r>
      <w:r>
        <w:t>2025-01-27 paraišką</w:t>
      </w:r>
      <w:r w:rsidRPr="007B4246">
        <w:t xml:space="preserve"> Nr. (14.62E)3R</w:t>
      </w:r>
      <w:r>
        <w:t>-1996);</w:t>
      </w:r>
    </w:p>
    <w:p w14:paraId="50A63FE6" w14:textId="6A5EF729" w:rsidR="005C26FE" w:rsidRDefault="005C26FE" w:rsidP="005C26FE">
      <w:pPr>
        <w:ind w:firstLine="680"/>
        <w:jc w:val="both"/>
      </w:pPr>
      <w:r>
        <w:rPr>
          <w:kern w:val="18"/>
        </w:rPr>
        <w:t xml:space="preserve">2.5. </w:t>
      </w:r>
      <w:r>
        <w:t xml:space="preserve">UAB „Gintarinė vaistinė“, įmonės kodas 125877727, </w:t>
      </w:r>
      <w:r w:rsidRPr="00D44113">
        <w:t>esanči</w:t>
      </w:r>
      <w:r>
        <w:t>ai</w:t>
      </w:r>
      <w:r w:rsidRPr="00D44113">
        <w:t xml:space="preserve"> adresu</w:t>
      </w:r>
      <w:r>
        <w:t xml:space="preserve"> Kauno r. sav., Domeikavos sen., Domeikavos k., Vandžiogalos pl. 112, </w:t>
      </w:r>
      <w:r w:rsidRPr="007B4246">
        <w:t>licencij</w:t>
      </w:r>
      <w:r>
        <w:t>ą</w:t>
      </w:r>
      <w:r w:rsidRPr="007B4246">
        <w:rPr>
          <w:kern w:val="18"/>
        </w:rPr>
        <w:t xml:space="preserve"> </w:t>
      </w:r>
      <w:r w:rsidRPr="007B4246">
        <w:t xml:space="preserve">Nr. </w:t>
      </w:r>
      <w:r>
        <w:t xml:space="preserve">1109N </w:t>
      </w:r>
      <w:r w:rsidRPr="007B4246">
        <w:t xml:space="preserve">(pagal </w:t>
      </w:r>
      <w:r>
        <w:t>2025-01-13 paraišką</w:t>
      </w:r>
      <w:r w:rsidRPr="007B4246">
        <w:t xml:space="preserve"> Nr. (14.62E)3R</w:t>
      </w:r>
      <w:r>
        <w:t>-1047);</w:t>
      </w:r>
    </w:p>
    <w:p w14:paraId="1240C965" w14:textId="67FD9C02" w:rsidR="005C26FE" w:rsidRDefault="005C26FE" w:rsidP="005C26FE">
      <w:pPr>
        <w:ind w:firstLine="680"/>
        <w:jc w:val="both"/>
      </w:pPr>
      <w:r>
        <w:rPr>
          <w:kern w:val="18"/>
        </w:rPr>
        <w:t xml:space="preserve">2.6. </w:t>
      </w:r>
      <w:r>
        <w:t xml:space="preserve">UAB „Gintarinė vaistinė“, įmonės kodas 125877727, </w:t>
      </w:r>
      <w:r w:rsidRPr="00D44113">
        <w:t>esanči</w:t>
      </w:r>
      <w:r>
        <w:t>ai</w:t>
      </w:r>
      <w:r w:rsidRPr="00D44113">
        <w:t xml:space="preserve"> adresu</w:t>
      </w:r>
      <w:r>
        <w:t xml:space="preserve"> Vilniaus m. sav., Vilniaus m., Nemenčinės pl. 2-102, </w:t>
      </w:r>
      <w:r w:rsidRPr="007B4246">
        <w:t>licencij</w:t>
      </w:r>
      <w:r>
        <w:t>ą</w:t>
      </w:r>
      <w:r w:rsidRPr="007B4246">
        <w:rPr>
          <w:kern w:val="18"/>
        </w:rPr>
        <w:t xml:space="preserve"> </w:t>
      </w:r>
      <w:r w:rsidRPr="007B4246">
        <w:t xml:space="preserve">Nr. </w:t>
      </w:r>
      <w:r>
        <w:t xml:space="preserve">1110N </w:t>
      </w:r>
      <w:r w:rsidRPr="007B4246">
        <w:t xml:space="preserve">(pagal </w:t>
      </w:r>
      <w:r>
        <w:t>2025-01-27 paraišką</w:t>
      </w:r>
      <w:r w:rsidRPr="007B4246">
        <w:t xml:space="preserve"> Nr. (14.62E)3R</w:t>
      </w:r>
      <w:r>
        <w:t>-2031);</w:t>
      </w:r>
    </w:p>
    <w:p w14:paraId="2F45ABF7" w14:textId="460C7540" w:rsidR="00144A2D" w:rsidRDefault="00144A2D" w:rsidP="00144A2D">
      <w:pPr>
        <w:ind w:firstLine="680"/>
        <w:jc w:val="both"/>
      </w:pPr>
      <w:r>
        <w:rPr>
          <w:kern w:val="18"/>
        </w:rPr>
        <w:t>2.</w:t>
      </w:r>
      <w:r w:rsidR="005C26FE">
        <w:rPr>
          <w:kern w:val="18"/>
        </w:rPr>
        <w:t>7</w:t>
      </w:r>
      <w:r>
        <w:rPr>
          <w:kern w:val="18"/>
        </w:rPr>
        <w:t xml:space="preserve">. </w:t>
      </w:r>
      <w:r>
        <w:t xml:space="preserve">UAB Norfos vaistinei, įmonės kodas 300536823, </w:t>
      </w:r>
      <w:r w:rsidRPr="00D44113">
        <w:t>esanči</w:t>
      </w:r>
      <w:r>
        <w:t>ai</w:t>
      </w:r>
      <w:r w:rsidRPr="00D44113">
        <w:t xml:space="preserve"> adresu</w:t>
      </w:r>
      <w:r>
        <w:t xml:space="preserve"> </w:t>
      </w:r>
      <w:r w:rsidR="005C26FE">
        <w:t>Jonavos r. sav., Jonavos sen., Jonavos m., Žeimių g. 26A-1</w:t>
      </w:r>
      <w:r>
        <w:t xml:space="preserve">, </w:t>
      </w:r>
      <w:r w:rsidRPr="007B4246">
        <w:t>licencij</w:t>
      </w:r>
      <w:r>
        <w:t>ą</w:t>
      </w:r>
      <w:r w:rsidRPr="007B4246">
        <w:rPr>
          <w:kern w:val="18"/>
        </w:rPr>
        <w:t xml:space="preserve"> </w:t>
      </w:r>
      <w:r w:rsidRPr="007B4246">
        <w:t xml:space="preserve">Nr. </w:t>
      </w:r>
      <w:r>
        <w:t>1</w:t>
      </w:r>
      <w:r w:rsidR="005C26FE">
        <w:t>111</w:t>
      </w:r>
      <w:r>
        <w:t xml:space="preserve">N </w:t>
      </w:r>
      <w:r w:rsidRPr="007B4246">
        <w:t xml:space="preserve">(pagal </w:t>
      </w:r>
      <w:r w:rsidR="005C26FE">
        <w:t>2025-01-24</w:t>
      </w:r>
      <w:r>
        <w:t xml:space="preserve"> paraišką</w:t>
      </w:r>
      <w:r w:rsidRPr="007B4246">
        <w:t xml:space="preserve"> Nr. (14.62E)3R</w:t>
      </w:r>
      <w:r>
        <w:t>-</w:t>
      </w:r>
      <w:r w:rsidR="005C26FE">
        <w:t>1920</w:t>
      </w:r>
      <w:r>
        <w:t>)</w:t>
      </w:r>
      <w:r w:rsidR="00840F72">
        <w:t>;</w:t>
      </w:r>
    </w:p>
    <w:p w14:paraId="482C6165" w14:textId="60A4E9E0" w:rsidR="00840F72" w:rsidRDefault="00840F72" w:rsidP="00144A2D">
      <w:pPr>
        <w:ind w:firstLine="680"/>
        <w:jc w:val="both"/>
      </w:pPr>
      <w:r>
        <w:rPr>
          <w:kern w:val="18"/>
        </w:rPr>
        <w:t xml:space="preserve">2.8. </w:t>
      </w:r>
      <w:r>
        <w:t xml:space="preserve">UAB Norfos vaistinei, įmonės kodas 300536823, </w:t>
      </w:r>
      <w:r w:rsidRPr="00D44113">
        <w:t>esanči</w:t>
      </w:r>
      <w:r>
        <w:t>ai</w:t>
      </w:r>
      <w:r w:rsidRPr="00D44113">
        <w:t xml:space="preserve"> adresu</w:t>
      </w:r>
      <w:r>
        <w:t xml:space="preserve"> Prienų r. sav., Prienų sen., Prienų m., Revuonos g. 66A, </w:t>
      </w:r>
      <w:r w:rsidRPr="007B4246">
        <w:t>licencij</w:t>
      </w:r>
      <w:r>
        <w:t>ą</w:t>
      </w:r>
      <w:r w:rsidRPr="007B4246">
        <w:rPr>
          <w:kern w:val="18"/>
        </w:rPr>
        <w:t xml:space="preserve"> </w:t>
      </w:r>
      <w:r w:rsidRPr="007B4246">
        <w:t xml:space="preserve">Nr. </w:t>
      </w:r>
      <w:r>
        <w:t xml:space="preserve">1112N </w:t>
      </w:r>
      <w:r w:rsidRPr="007B4246">
        <w:t xml:space="preserve">(pagal </w:t>
      </w:r>
      <w:r>
        <w:t>2025-01-30 paraišką</w:t>
      </w:r>
      <w:r w:rsidRPr="007B4246">
        <w:t xml:space="preserve"> Nr. (14.62E)3R</w:t>
      </w:r>
      <w:r>
        <w:t>-2281).</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09BFB14" w14:textId="77777777" w:rsidR="00B22EEA" w:rsidRDefault="00B22EEA" w:rsidP="00C20150">
      <w:pPr>
        <w:jc w:val="both"/>
      </w:pPr>
    </w:p>
    <w:p w14:paraId="624B5FEB" w14:textId="77777777" w:rsidR="00B22EEA" w:rsidRDefault="00B22EEA" w:rsidP="00C20150">
      <w:pPr>
        <w:jc w:val="both"/>
      </w:pPr>
    </w:p>
    <w:p w14:paraId="72E714C8" w14:textId="77777777" w:rsidR="000F620E" w:rsidRDefault="000F620E" w:rsidP="00C20150">
      <w:pPr>
        <w:jc w:val="both"/>
      </w:pPr>
    </w:p>
    <w:p w14:paraId="22669F9D" w14:textId="5A7DF8FA" w:rsidR="006937F5" w:rsidRDefault="000F620E" w:rsidP="006937F5">
      <w:pPr>
        <w:ind w:right="-220"/>
        <w:jc w:val="both"/>
      </w:pPr>
      <w:bookmarkStart w:id="1" w:name="_Hlk157168517"/>
      <w:r>
        <w:t>Viršininkė</w:t>
      </w:r>
      <w:r w:rsidR="006937F5">
        <w:tab/>
      </w:r>
      <w:r w:rsidR="006937F5">
        <w:tab/>
      </w:r>
      <w:r w:rsidR="006937F5">
        <w:tab/>
      </w:r>
      <w:r w:rsidR="006937F5">
        <w:tab/>
      </w:r>
      <w:bookmarkEnd w:id="1"/>
      <w:r>
        <w:tab/>
      </w:r>
      <w:r>
        <w:tab/>
        <w:t xml:space="preserve">  Dovilė Marcinkė</w:t>
      </w:r>
    </w:p>
    <w:p w14:paraId="56062200" w14:textId="77777777" w:rsidR="006937F5" w:rsidRDefault="006937F5" w:rsidP="006937F5">
      <w:pPr>
        <w:jc w:val="both"/>
      </w:pPr>
    </w:p>
    <w:p w14:paraId="5383D4B7" w14:textId="77777777" w:rsidR="00B22EEA" w:rsidRDefault="00B22EEA" w:rsidP="006937F5">
      <w:pPr>
        <w:jc w:val="both"/>
      </w:pPr>
    </w:p>
    <w:p w14:paraId="0876E2A6" w14:textId="77777777" w:rsidR="00B22EEA" w:rsidRDefault="00B22EEA" w:rsidP="006937F5">
      <w:pPr>
        <w:jc w:val="both"/>
      </w:pPr>
    </w:p>
    <w:p w14:paraId="13BAC47F" w14:textId="77777777" w:rsidR="00B22EEA" w:rsidRDefault="00B22EEA" w:rsidP="006937F5">
      <w:pPr>
        <w:jc w:val="both"/>
      </w:pPr>
    </w:p>
    <w:p w14:paraId="47830EAE" w14:textId="77777777" w:rsidR="00B22EEA" w:rsidRDefault="00B22EEA" w:rsidP="006937F5">
      <w:pPr>
        <w:jc w:val="both"/>
      </w:pPr>
    </w:p>
    <w:p w14:paraId="1B433CE0" w14:textId="77777777" w:rsidR="00B22EEA" w:rsidRDefault="00B22EEA" w:rsidP="006937F5">
      <w:pPr>
        <w:jc w:val="both"/>
      </w:pPr>
    </w:p>
    <w:p w14:paraId="2BD362B5" w14:textId="77777777" w:rsidR="00B22EEA" w:rsidRDefault="00B22EEA" w:rsidP="006937F5">
      <w:pPr>
        <w:jc w:val="both"/>
      </w:pPr>
    </w:p>
    <w:p w14:paraId="7DC301F5" w14:textId="77777777" w:rsidR="00B22EEA" w:rsidRDefault="00B22EEA" w:rsidP="006937F5">
      <w:pPr>
        <w:jc w:val="both"/>
      </w:pPr>
    </w:p>
    <w:p w14:paraId="5077DA66" w14:textId="77777777" w:rsidR="00B22EEA" w:rsidRDefault="00B22EEA" w:rsidP="006937F5">
      <w:pPr>
        <w:jc w:val="both"/>
      </w:pPr>
    </w:p>
    <w:p w14:paraId="7320741C" w14:textId="77777777" w:rsidR="00B22EEA" w:rsidRDefault="00B22EEA" w:rsidP="006937F5">
      <w:pPr>
        <w:jc w:val="both"/>
      </w:pPr>
    </w:p>
    <w:p w14:paraId="2AF9A02E" w14:textId="77777777" w:rsidR="005C26FE" w:rsidRDefault="005C26FE" w:rsidP="006937F5">
      <w:pPr>
        <w:jc w:val="both"/>
      </w:pPr>
    </w:p>
    <w:p w14:paraId="48DFD60D" w14:textId="77777777" w:rsidR="005C26FE" w:rsidRDefault="005C26FE" w:rsidP="006937F5">
      <w:pPr>
        <w:jc w:val="both"/>
      </w:pPr>
    </w:p>
    <w:p w14:paraId="7673AC24" w14:textId="77777777" w:rsidR="00B22EEA" w:rsidRDefault="00B22EEA" w:rsidP="006937F5">
      <w:pPr>
        <w:jc w:val="both"/>
      </w:pPr>
    </w:p>
    <w:p w14:paraId="0C7A305D" w14:textId="77777777" w:rsidR="00B22EEA" w:rsidRDefault="00B22EEA" w:rsidP="006937F5">
      <w:pPr>
        <w:jc w:val="both"/>
      </w:pPr>
    </w:p>
    <w:p w14:paraId="372AFBF9" w14:textId="77777777" w:rsidR="00B22EEA" w:rsidRDefault="00B22EEA" w:rsidP="006937F5">
      <w:pPr>
        <w:jc w:val="both"/>
      </w:pPr>
    </w:p>
    <w:p w14:paraId="3E007CC6" w14:textId="77777777" w:rsidR="00B22EEA" w:rsidRDefault="00B22EEA" w:rsidP="006937F5">
      <w:pPr>
        <w:jc w:val="both"/>
      </w:pPr>
    </w:p>
    <w:p w14:paraId="594A8D16" w14:textId="77777777" w:rsidR="00B22EEA" w:rsidRDefault="00B22EEA" w:rsidP="006937F5">
      <w:pPr>
        <w:jc w:val="both"/>
      </w:pPr>
    </w:p>
    <w:p w14:paraId="42E911E3" w14:textId="77777777" w:rsidR="00B22EEA" w:rsidRDefault="00B22EEA" w:rsidP="006937F5">
      <w:pPr>
        <w:jc w:val="both"/>
      </w:pPr>
    </w:p>
    <w:p w14:paraId="37CFB5D4" w14:textId="77777777" w:rsidR="00B22EEA" w:rsidRDefault="00B22EEA" w:rsidP="006937F5">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22EEA">
      <w:pgSz w:w="11906" w:h="16838"/>
      <w:pgMar w:top="993" w:right="849"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98E"/>
    <w:rsid w:val="000A19F3"/>
    <w:rsid w:val="000A64F0"/>
    <w:rsid w:val="000B0644"/>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7195"/>
    <w:rsid w:val="00187418"/>
    <w:rsid w:val="0019024B"/>
    <w:rsid w:val="001902E6"/>
    <w:rsid w:val="001A423F"/>
    <w:rsid w:val="001A6C8E"/>
    <w:rsid w:val="001B4EE2"/>
    <w:rsid w:val="001B52BC"/>
    <w:rsid w:val="001B78B3"/>
    <w:rsid w:val="001C187C"/>
    <w:rsid w:val="001D169B"/>
    <w:rsid w:val="001E6E16"/>
    <w:rsid w:val="001F682F"/>
    <w:rsid w:val="002001A9"/>
    <w:rsid w:val="00200824"/>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681D"/>
    <w:rsid w:val="00330735"/>
    <w:rsid w:val="0033157B"/>
    <w:rsid w:val="0033287E"/>
    <w:rsid w:val="00332F43"/>
    <w:rsid w:val="003347CC"/>
    <w:rsid w:val="00335138"/>
    <w:rsid w:val="003357CB"/>
    <w:rsid w:val="0034139A"/>
    <w:rsid w:val="00345D63"/>
    <w:rsid w:val="00345F70"/>
    <w:rsid w:val="00346703"/>
    <w:rsid w:val="00347036"/>
    <w:rsid w:val="00355E32"/>
    <w:rsid w:val="003573D0"/>
    <w:rsid w:val="003636AC"/>
    <w:rsid w:val="00370342"/>
    <w:rsid w:val="00375849"/>
    <w:rsid w:val="00376C4F"/>
    <w:rsid w:val="00377797"/>
    <w:rsid w:val="003901BD"/>
    <w:rsid w:val="00394B58"/>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70FC"/>
    <w:rsid w:val="004474E3"/>
    <w:rsid w:val="00454CEE"/>
    <w:rsid w:val="00454F14"/>
    <w:rsid w:val="00456342"/>
    <w:rsid w:val="00465F10"/>
    <w:rsid w:val="0046617F"/>
    <w:rsid w:val="00471FD5"/>
    <w:rsid w:val="00474535"/>
    <w:rsid w:val="00483555"/>
    <w:rsid w:val="004845D8"/>
    <w:rsid w:val="004848E3"/>
    <w:rsid w:val="00487A72"/>
    <w:rsid w:val="004912F3"/>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3AC"/>
    <w:rsid w:val="0056292C"/>
    <w:rsid w:val="0056432A"/>
    <w:rsid w:val="0057018F"/>
    <w:rsid w:val="005748EA"/>
    <w:rsid w:val="00582E3C"/>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E5F9C"/>
    <w:rsid w:val="005F6F62"/>
    <w:rsid w:val="00601E83"/>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6FDF"/>
    <w:rsid w:val="00677007"/>
    <w:rsid w:val="00680359"/>
    <w:rsid w:val="00680DB4"/>
    <w:rsid w:val="0068143E"/>
    <w:rsid w:val="006832A5"/>
    <w:rsid w:val="00686827"/>
    <w:rsid w:val="00687FF2"/>
    <w:rsid w:val="006937F5"/>
    <w:rsid w:val="0069667C"/>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2561"/>
    <w:rsid w:val="009B495C"/>
    <w:rsid w:val="009B6E3A"/>
    <w:rsid w:val="009C1BB6"/>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086E"/>
    <w:rsid w:val="00A3310A"/>
    <w:rsid w:val="00A334E3"/>
    <w:rsid w:val="00A40458"/>
    <w:rsid w:val="00A4120B"/>
    <w:rsid w:val="00A42470"/>
    <w:rsid w:val="00A46147"/>
    <w:rsid w:val="00A464D7"/>
    <w:rsid w:val="00A478E3"/>
    <w:rsid w:val="00A479CA"/>
    <w:rsid w:val="00A52668"/>
    <w:rsid w:val="00A536DA"/>
    <w:rsid w:val="00A5538A"/>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4C7E"/>
    <w:rsid w:val="00B250D1"/>
    <w:rsid w:val="00B31548"/>
    <w:rsid w:val="00B34483"/>
    <w:rsid w:val="00B35347"/>
    <w:rsid w:val="00B47729"/>
    <w:rsid w:val="00B54D6B"/>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104F"/>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150"/>
    <w:rsid w:val="00C20211"/>
    <w:rsid w:val="00C31758"/>
    <w:rsid w:val="00C322E0"/>
    <w:rsid w:val="00C33122"/>
    <w:rsid w:val="00C34B17"/>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C09F5"/>
    <w:rsid w:val="00CC4806"/>
    <w:rsid w:val="00CC54A5"/>
    <w:rsid w:val="00CD0A27"/>
    <w:rsid w:val="00CD3627"/>
    <w:rsid w:val="00CD47C0"/>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3073"/>
    <w:rsid w:val="00D34615"/>
    <w:rsid w:val="00D361B5"/>
    <w:rsid w:val="00D42769"/>
    <w:rsid w:val="00D51038"/>
    <w:rsid w:val="00D51F8C"/>
    <w:rsid w:val="00D55CAC"/>
    <w:rsid w:val="00D62BBC"/>
    <w:rsid w:val="00D6457A"/>
    <w:rsid w:val="00D6768C"/>
    <w:rsid w:val="00D71756"/>
    <w:rsid w:val="00D71A62"/>
    <w:rsid w:val="00D7206E"/>
    <w:rsid w:val="00D74145"/>
    <w:rsid w:val="00D74FA2"/>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6214"/>
    <w:rsid w:val="00DF7BEB"/>
    <w:rsid w:val="00E0221E"/>
    <w:rsid w:val="00E02B23"/>
    <w:rsid w:val="00E04425"/>
    <w:rsid w:val="00E067E7"/>
    <w:rsid w:val="00E07D9D"/>
    <w:rsid w:val="00E115F1"/>
    <w:rsid w:val="00E148B8"/>
    <w:rsid w:val="00E158DB"/>
    <w:rsid w:val="00E175FF"/>
    <w:rsid w:val="00E328CD"/>
    <w:rsid w:val="00E341D1"/>
    <w:rsid w:val="00E37BA1"/>
    <w:rsid w:val="00E37F9E"/>
    <w:rsid w:val="00E42F78"/>
    <w:rsid w:val="00E44DE6"/>
    <w:rsid w:val="00E51DAF"/>
    <w:rsid w:val="00E5755F"/>
    <w:rsid w:val="00E57BFC"/>
    <w:rsid w:val="00E63553"/>
    <w:rsid w:val="00E653AD"/>
    <w:rsid w:val="00E67848"/>
    <w:rsid w:val="00E705FF"/>
    <w:rsid w:val="00E70734"/>
    <w:rsid w:val="00E7505A"/>
    <w:rsid w:val="00E80ED1"/>
    <w:rsid w:val="00E814E2"/>
    <w:rsid w:val="00E8177E"/>
    <w:rsid w:val="00E84232"/>
    <w:rsid w:val="00E85AD2"/>
    <w:rsid w:val="00E8653C"/>
    <w:rsid w:val="00E92144"/>
    <w:rsid w:val="00E92AFB"/>
    <w:rsid w:val="00EA1521"/>
    <w:rsid w:val="00EA25FF"/>
    <w:rsid w:val="00EA3117"/>
    <w:rsid w:val="00EB001C"/>
    <w:rsid w:val="00EB321C"/>
    <w:rsid w:val="00EB59D0"/>
    <w:rsid w:val="00EC1C4A"/>
    <w:rsid w:val="00EC66C6"/>
    <w:rsid w:val="00EE4265"/>
    <w:rsid w:val="00EE4CF3"/>
    <w:rsid w:val="00EE4E8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6501C"/>
    <w:rsid w:val="00F65512"/>
    <w:rsid w:val="00F82BAB"/>
    <w:rsid w:val="00F84A5F"/>
    <w:rsid w:val="00F85FDB"/>
    <w:rsid w:val="00F86C35"/>
    <w:rsid w:val="00F948C0"/>
    <w:rsid w:val="00F96A1F"/>
    <w:rsid w:val="00FA214A"/>
    <w:rsid w:val="00FA2F68"/>
    <w:rsid w:val="00FB2BD2"/>
    <w:rsid w:val="00FB3C11"/>
    <w:rsid w:val="00FC3064"/>
    <w:rsid w:val="00FC4BB3"/>
    <w:rsid w:val="00FD3858"/>
    <w:rsid w:val="00FD4B30"/>
    <w:rsid w:val="00FD5CCE"/>
    <w:rsid w:val="00FD7FA0"/>
    <w:rsid w:val="00FE0C04"/>
    <w:rsid w:val="00FE26C7"/>
    <w:rsid w:val="00FE65D9"/>
    <w:rsid w:val="00FE74B2"/>
    <w:rsid w:val="00FE76EF"/>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07</Words>
  <Characters>4676</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37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8</cp:revision>
  <cp:lastPrinted>2024-10-04T11:20:00Z</cp:lastPrinted>
  <dcterms:created xsi:type="dcterms:W3CDTF">2025-02-27T15:30:00Z</dcterms:created>
  <dcterms:modified xsi:type="dcterms:W3CDTF">2025-03-05T16:15:00Z</dcterms:modified>
</cp:coreProperties>
</file>